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7615FF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FA3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я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иложение 1 к постановлению </w:t>
            </w:r>
            <w:r w:rsidR="007615FF" w:rsidRP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а Камчатского края от 03.07.2021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15FF" w:rsidRP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94 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615FF" w:rsidRP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мерах по недопущению распространения новой коронавирусной инфекции (COVID-19) на территории Камчатского края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615FF" w:rsidRP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347E" w:rsidRPr="004549E8" w:rsidRDefault="003C347E" w:rsidP="00B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36" w:rsidRDefault="001F20F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5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постановлению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 </w:t>
      </w:r>
      <w:r w:rsid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3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признав часть 11 утратившей силу. 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bookmarkEnd w:id="3"/>
    <w:p w:rsidR="005329E6" w:rsidRDefault="005329E6" w:rsidP="0053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9E6" w:rsidRPr="005329E6" w:rsidRDefault="005329E6" w:rsidP="0053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5362DC" w:rsidP="002C2B5A"/>
    <w:sectPr w:rsidR="005362D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6D" w:rsidRDefault="00DE246D" w:rsidP="0031799B">
      <w:pPr>
        <w:spacing w:after="0" w:line="240" w:lineRule="auto"/>
      </w:pPr>
      <w:r>
        <w:separator/>
      </w:r>
    </w:p>
  </w:endnote>
  <w:endnote w:type="continuationSeparator" w:id="0">
    <w:p w:rsidR="00DE246D" w:rsidRDefault="00DE246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6D" w:rsidRDefault="00DE246D" w:rsidP="0031799B">
      <w:pPr>
        <w:spacing w:after="0" w:line="240" w:lineRule="auto"/>
      </w:pPr>
      <w:r>
        <w:separator/>
      </w:r>
    </w:p>
  </w:footnote>
  <w:footnote w:type="continuationSeparator" w:id="0">
    <w:p w:rsidR="00DE246D" w:rsidRDefault="00DE246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1465"/>
    <w:rsid w:val="00045111"/>
    <w:rsid w:val="00045304"/>
    <w:rsid w:val="00053869"/>
    <w:rsid w:val="00066C50"/>
    <w:rsid w:val="00076132"/>
    <w:rsid w:val="00077162"/>
    <w:rsid w:val="00082619"/>
    <w:rsid w:val="00095795"/>
    <w:rsid w:val="000A006B"/>
    <w:rsid w:val="000B1239"/>
    <w:rsid w:val="000B1EC8"/>
    <w:rsid w:val="000C7139"/>
    <w:rsid w:val="000E53EF"/>
    <w:rsid w:val="00112C1A"/>
    <w:rsid w:val="00140E22"/>
    <w:rsid w:val="00157E73"/>
    <w:rsid w:val="00160BFD"/>
    <w:rsid w:val="001653CF"/>
    <w:rsid w:val="00180140"/>
    <w:rsid w:val="00181702"/>
    <w:rsid w:val="00181A55"/>
    <w:rsid w:val="0018739B"/>
    <w:rsid w:val="001A6C35"/>
    <w:rsid w:val="001B6DB2"/>
    <w:rsid w:val="001C15D6"/>
    <w:rsid w:val="001D00F5"/>
    <w:rsid w:val="001D4724"/>
    <w:rsid w:val="001F20FC"/>
    <w:rsid w:val="00206D5D"/>
    <w:rsid w:val="00216FA0"/>
    <w:rsid w:val="00233FCB"/>
    <w:rsid w:val="0024385A"/>
    <w:rsid w:val="00257670"/>
    <w:rsid w:val="002703B4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36945"/>
    <w:rsid w:val="00374C3C"/>
    <w:rsid w:val="00381FBC"/>
    <w:rsid w:val="0038403D"/>
    <w:rsid w:val="00397C94"/>
    <w:rsid w:val="003B0709"/>
    <w:rsid w:val="003B52E1"/>
    <w:rsid w:val="003C30E0"/>
    <w:rsid w:val="003C347E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5D54"/>
    <w:rsid w:val="004B221A"/>
    <w:rsid w:val="004E00B2"/>
    <w:rsid w:val="004E554E"/>
    <w:rsid w:val="004E6A87"/>
    <w:rsid w:val="00503FC3"/>
    <w:rsid w:val="005271B3"/>
    <w:rsid w:val="005271B5"/>
    <w:rsid w:val="005329E6"/>
    <w:rsid w:val="005362DC"/>
    <w:rsid w:val="005578C9"/>
    <w:rsid w:val="00561C18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1544F"/>
    <w:rsid w:val="00715E36"/>
    <w:rsid w:val="00725A0F"/>
    <w:rsid w:val="0074156B"/>
    <w:rsid w:val="00744B7F"/>
    <w:rsid w:val="007615FF"/>
    <w:rsid w:val="007638A0"/>
    <w:rsid w:val="007A2952"/>
    <w:rsid w:val="007B3851"/>
    <w:rsid w:val="007C3067"/>
    <w:rsid w:val="007D746A"/>
    <w:rsid w:val="007E7ADA"/>
    <w:rsid w:val="007F3D5B"/>
    <w:rsid w:val="008035B7"/>
    <w:rsid w:val="00812B9A"/>
    <w:rsid w:val="00813BF1"/>
    <w:rsid w:val="00835357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01D5E"/>
    <w:rsid w:val="00A34BE2"/>
    <w:rsid w:val="00A43195"/>
    <w:rsid w:val="00A8227F"/>
    <w:rsid w:val="00A8230C"/>
    <w:rsid w:val="00A834AC"/>
    <w:rsid w:val="00A84370"/>
    <w:rsid w:val="00AA1BDA"/>
    <w:rsid w:val="00AB3ECC"/>
    <w:rsid w:val="00B11806"/>
    <w:rsid w:val="00B12F65"/>
    <w:rsid w:val="00B17A8B"/>
    <w:rsid w:val="00B46000"/>
    <w:rsid w:val="00B759EC"/>
    <w:rsid w:val="00B75E4C"/>
    <w:rsid w:val="00B81EC3"/>
    <w:rsid w:val="00B831E8"/>
    <w:rsid w:val="00B833C0"/>
    <w:rsid w:val="00B8456D"/>
    <w:rsid w:val="00BA6DC7"/>
    <w:rsid w:val="00BB478D"/>
    <w:rsid w:val="00BC015D"/>
    <w:rsid w:val="00BD13FF"/>
    <w:rsid w:val="00BD44B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71077"/>
    <w:rsid w:val="00DD3A94"/>
    <w:rsid w:val="00DE246D"/>
    <w:rsid w:val="00DF3901"/>
    <w:rsid w:val="00DF3A35"/>
    <w:rsid w:val="00E159EE"/>
    <w:rsid w:val="00E21060"/>
    <w:rsid w:val="00E260FA"/>
    <w:rsid w:val="00E40D0A"/>
    <w:rsid w:val="00E43CC4"/>
    <w:rsid w:val="00E61A8D"/>
    <w:rsid w:val="00E72DA7"/>
    <w:rsid w:val="00E8524F"/>
    <w:rsid w:val="00E907F1"/>
    <w:rsid w:val="00EA0829"/>
    <w:rsid w:val="00EC2DBB"/>
    <w:rsid w:val="00EF524F"/>
    <w:rsid w:val="00EF6946"/>
    <w:rsid w:val="00F148B5"/>
    <w:rsid w:val="00F46EC1"/>
    <w:rsid w:val="00F52709"/>
    <w:rsid w:val="00F63133"/>
    <w:rsid w:val="00F81A81"/>
    <w:rsid w:val="00FA384A"/>
    <w:rsid w:val="00FB47AC"/>
    <w:rsid w:val="00FE0846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BAD0-5871-42C7-8C3A-97DEB07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1-10-13T05:48:00Z</cp:lastPrinted>
  <dcterms:created xsi:type="dcterms:W3CDTF">2021-12-19T23:22:00Z</dcterms:created>
  <dcterms:modified xsi:type="dcterms:W3CDTF">2021-12-19T23:22:00Z</dcterms:modified>
</cp:coreProperties>
</file>